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965" w14:textId="20F560A3" w:rsidR="009257BE" w:rsidRDefault="002C744F" w:rsidP="009257BE">
      <w:pPr>
        <w:pStyle w:val="Cm"/>
        <w:jc w:val="center"/>
      </w:pPr>
      <w:r>
        <w:t>TSP v</w:t>
      </w:r>
      <w:r w:rsidR="00406ECD">
        <w:t>3</w:t>
      </w:r>
      <w:r w:rsidR="009257BE">
        <w:t xml:space="preserve"> profilozó mérések</w:t>
      </w:r>
    </w:p>
    <w:p w14:paraId="584DDBF6" w14:textId="77777777" w:rsidR="00CD0118" w:rsidRDefault="00CD0118" w:rsidP="009257BE">
      <w:pPr>
        <w:jc w:val="center"/>
      </w:pPr>
    </w:p>
    <w:p w14:paraId="68FABFD6" w14:textId="4AE2497E" w:rsidR="009257BE" w:rsidRDefault="009257BE" w:rsidP="009257BE">
      <w:r>
        <w:t>Választható paraméterek :</w:t>
      </w:r>
    </w:p>
    <w:p w14:paraId="7CCCE66A" w14:textId="7D7CF75A" w:rsidR="009257BE" w:rsidRDefault="009257BE" w:rsidP="009257BE">
      <w:pPr>
        <w:pStyle w:val="Listaszerbekezds"/>
        <w:numPr>
          <w:ilvl w:val="0"/>
          <w:numId w:val="1"/>
        </w:numPr>
      </w:pPr>
      <w:r>
        <w:t>size</w:t>
      </w:r>
    </w:p>
    <w:p w14:paraId="733F54DA" w14:textId="4426B602" w:rsidR="009257BE" w:rsidRDefault="009257BE" w:rsidP="009257BE">
      <w:pPr>
        <w:pStyle w:val="Listaszerbekezds"/>
        <w:numPr>
          <w:ilvl w:val="0"/>
          <w:numId w:val="1"/>
        </w:numPr>
      </w:pPr>
      <w:r>
        <w:t>antNum</w:t>
      </w:r>
    </w:p>
    <w:p w14:paraId="43EE593C" w14:textId="07C793F3" w:rsidR="009257BE" w:rsidRDefault="009257BE" w:rsidP="009257BE">
      <w:pPr>
        <w:pStyle w:val="Listaszerbekezds"/>
        <w:numPr>
          <w:ilvl w:val="0"/>
          <w:numId w:val="1"/>
        </w:numPr>
      </w:pPr>
      <w:r>
        <w:t>repetitions</w:t>
      </w:r>
    </w:p>
    <w:p w14:paraId="644F8B64" w14:textId="5456C434" w:rsidR="009257BE" w:rsidRDefault="009257BE" w:rsidP="009257BE">
      <w:pPr>
        <w:pStyle w:val="Listaszerbekezds"/>
        <w:numPr>
          <w:ilvl w:val="0"/>
          <w:numId w:val="1"/>
        </w:numPr>
      </w:pPr>
      <w:r>
        <w:t>rho</w:t>
      </w:r>
    </w:p>
    <w:p w14:paraId="04C03084" w14:textId="05963791" w:rsidR="009257BE" w:rsidRDefault="009257BE" w:rsidP="009257BE">
      <w:pPr>
        <w:pStyle w:val="Listaszerbekezds"/>
        <w:numPr>
          <w:ilvl w:val="0"/>
          <w:numId w:val="1"/>
        </w:numPr>
      </w:pPr>
      <w:r>
        <w:t>reward szorzó</w:t>
      </w:r>
    </w:p>
    <w:p w14:paraId="649778CC" w14:textId="3119CC8A" w:rsidR="009257BE" w:rsidRDefault="009257BE" w:rsidP="009257BE">
      <w:pPr>
        <w:pStyle w:val="Listaszerbekezds"/>
        <w:numPr>
          <w:ilvl w:val="0"/>
          <w:numId w:val="1"/>
        </w:numPr>
      </w:pPr>
      <w:r>
        <w:t>feromon kezdeti érték</w:t>
      </w:r>
    </w:p>
    <w:p w14:paraId="68CA1C37" w14:textId="77777777" w:rsidR="009257BE" w:rsidRDefault="009257BE" w:rsidP="009257BE"/>
    <w:p w14:paraId="256CF3F8" w14:textId="1419A708" w:rsidR="00B43775" w:rsidRPr="00FE55EC" w:rsidRDefault="00B43775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P01 : 15 csúcs, minimális út : 291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637E23" w14:paraId="03C7AF29" w14:textId="77777777" w:rsidTr="00862FE6">
        <w:tc>
          <w:tcPr>
            <w:tcW w:w="3114" w:type="dxa"/>
          </w:tcPr>
          <w:p w14:paraId="51ABC336" w14:textId="77777777" w:rsidR="00637E23" w:rsidRDefault="00637E23" w:rsidP="004514E4">
            <w:pPr>
              <w:jc w:val="center"/>
            </w:pPr>
          </w:p>
        </w:tc>
        <w:tc>
          <w:tcPr>
            <w:tcW w:w="1984" w:type="dxa"/>
          </w:tcPr>
          <w:p w14:paraId="456CDAAA" w14:textId="3AC86B11" w:rsidR="00637E23" w:rsidRDefault="00637E23" w:rsidP="004514E4">
            <w:pPr>
              <w:jc w:val="center"/>
            </w:pPr>
            <w:r>
              <w:t>Futásidő (s)</w:t>
            </w:r>
          </w:p>
        </w:tc>
        <w:tc>
          <w:tcPr>
            <w:tcW w:w="1985" w:type="dxa"/>
          </w:tcPr>
          <w:p w14:paraId="7C0D82BF" w14:textId="77777777" w:rsidR="00637E23" w:rsidRDefault="00637E23" w:rsidP="004514E4">
            <w:pPr>
              <w:jc w:val="center"/>
            </w:pPr>
            <w:r>
              <w:t>Végeredmény átlag</w:t>
            </w:r>
          </w:p>
        </w:tc>
        <w:tc>
          <w:tcPr>
            <w:tcW w:w="2410" w:type="dxa"/>
          </w:tcPr>
          <w:p w14:paraId="2D5DD52B" w14:textId="372CBC7F" w:rsidR="00637E23" w:rsidRDefault="004514E4" w:rsidP="004514E4">
            <w:pPr>
              <w:jc w:val="center"/>
            </w:pPr>
            <w:r>
              <w:t>Végeredmény min.</w:t>
            </w:r>
          </w:p>
        </w:tc>
      </w:tr>
      <w:tr w:rsidR="00637E23" w14:paraId="5C72AEE1" w14:textId="77777777" w:rsidTr="00862FE6">
        <w:tc>
          <w:tcPr>
            <w:tcW w:w="3114" w:type="dxa"/>
          </w:tcPr>
          <w:p w14:paraId="1E9777E3" w14:textId="489F088B" w:rsidR="00637E23" w:rsidRDefault="00B15EB9" w:rsidP="00637E23">
            <w:pPr>
              <w:jc w:val="center"/>
            </w:pPr>
            <w:r>
              <w:t>1024 ant, 10 rep, 0.75 rho</w:t>
            </w:r>
          </w:p>
        </w:tc>
        <w:tc>
          <w:tcPr>
            <w:tcW w:w="1984" w:type="dxa"/>
          </w:tcPr>
          <w:p w14:paraId="33DEF796" w14:textId="2C1D85E1" w:rsidR="00637E23" w:rsidRDefault="00232FF8" w:rsidP="00637E23">
            <w:pPr>
              <w:jc w:val="center"/>
            </w:pPr>
            <w:r>
              <w:t>2,69</w:t>
            </w:r>
          </w:p>
        </w:tc>
        <w:tc>
          <w:tcPr>
            <w:tcW w:w="1985" w:type="dxa"/>
          </w:tcPr>
          <w:p w14:paraId="0BCD1135" w14:textId="7CDC01A0" w:rsidR="00637E23" w:rsidRDefault="00232FF8" w:rsidP="00637E23">
            <w:pPr>
              <w:jc w:val="center"/>
            </w:pPr>
            <w:r>
              <w:t>320</w:t>
            </w:r>
          </w:p>
        </w:tc>
        <w:tc>
          <w:tcPr>
            <w:tcW w:w="2410" w:type="dxa"/>
          </w:tcPr>
          <w:p w14:paraId="5519DE51" w14:textId="46B0D196" w:rsidR="00637E23" w:rsidRDefault="00232FF8" w:rsidP="00637E23">
            <w:pPr>
              <w:jc w:val="center"/>
            </w:pPr>
            <w:r>
              <w:t>307</w:t>
            </w:r>
          </w:p>
        </w:tc>
      </w:tr>
      <w:tr w:rsidR="00B15EB9" w14:paraId="35886D67" w14:textId="77777777" w:rsidTr="00862FE6">
        <w:tc>
          <w:tcPr>
            <w:tcW w:w="3114" w:type="dxa"/>
          </w:tcPr>
          <w:p w14:paraId="36ABC555" w14:textId="1A76B872" w:rsidR="00B15EB9" w:rsidRDefault="00B15EB9" w:rsidP="00B15EB9">
            <w:pPr>
              <w:jc w:val="center"/>
            </w:pPr>
            <w:r>
              <w:t>1024 ant, 30 rep</w:t>
            </w:r>
          </w:p>
        </w:tc>
        <w:tc>
          <w:tcPr>
            <w:tcW w:w="1984" w:type="dxa"/>
          </w:tcPr>
          <w:p w14:paraId="76BE0E50" w14:textId="7BEDBDBB" w:rsidR="00B15EB9" w:rsidRDefault="00232FF8" w:rsidP="00B15EB9">
            <w:pPr>
              <w:jc w:val="center"/>
            </w:pPr>
            <w:r>
              <w:t>8,05</w:t>
            </w:r>
          </w:p>
        </w:tc>
        <w:tc>
          <w:tcPr>
            <w:tcW w:w="1985" w:type="dxa"/>
          </w:tcPr>
          <w:p w14:paraId="74381B5B" w14:textId="423DD799" w:rsidR="00B15EB9" w:rsidRDefault="00232FF8" w:rsidP="00B15EB9">
            <w:pPr>
              <w:jc w:val="center"/>
            </w:pPr>
            <w:r>
              <w:t>301,6</w:t>
            </w:r>
          </w:p>
        </w:tc>
        <w:tc>
          <w:tcPr>
            <w:tcW w:w="2410" w:type="dxa"/>
          </w:tcPr>
          <w:p w14:paraId="277E5B7C" w14:textId="1F30A812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2493B4BE" w14:textId="77777777" w:rsidTr="00862FE6">
        <w:tc>
          <w:tcPr>
            <w:tcW w:w="3114" w:type="dxa"/>
          </w:tcPr>
          <w:p w14:paraId="4DD9DB96" w14:textId="5C754B94" w:rsidR="00B15EB9" w:rsidRDefault="00B15EB9" w:rsidP="00B15EB9">
            <w:pPr>
              <w:jc w:val="center"/>
            </w:pPr>
            <w:r>
              <w:t>2048 ant, 10 rep</w:t>
            </w:r>
          </w:p>
        </w:tc>
        <w:tc>
          <w:tcPr>
            <w:tcW w:w="1984" w:type="dxa"/>
          </w:tcPr>
          <w:p w14:paraId="39C9FB29" w14:textId="70369756" w:rsidR="00B15EB9" w:rsidRDefault="007964AD" w:rsidP="00B15EB9">
            <w:pPr>
              <w:jc w:val="center"/>
            </w:pPr>
            <w:r>
              <w:t>2,82</w:t>
            </w:r>
          </w:p>
        </w:tc>
        <w:tc>
          <w:tcPr>
            <w:tcW w:w="1985" w:type="dxa"/>
          </w:tcPr>
          <w:p w14:paraId="14B51C6E" w14:textId="1DBBD206" w:rsidR="00B15EB9" w:rsidRDefault="00232FF8" w:rsidP="00B15EB9">
            <w:pPr>
              <w:jc w:val="center"/>
            </w:pPr>
            <w:r>
              <w:t>307,6</w:t>
            </w:r>
          </w:p>
        </w:tc>
        <w:tc>
          <w:tcPr>
            <w:tcW w:w="2410" w:type="dxa"/>
          </w:tcPr>
          <w:p w14:paraId="031054D9" w14:textId="72A2ABE5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294916D8" w14:textId="77777777" w:rsidTr="00862FE6">
        <w:tc>
          <w:tcPr>
            <w:tcW w:w="3114" w:type="dxa"/>
          </w:tcPr>
          <w:p w14:paraId="5189A16F" w14:textId="41CA6343" w:rsidR="00B15EB9" w:rsidRDefault="00B15EB9" w:rsidP="00B15EB9">
            <w:pPr>
              <w:jc w:val="center"/>
            </w:pPr>
            <w:r>
              <w:t>4096 ant</w:t>
            </w:r>
          </w:p>
        </w:tc>
        <w:tc>
          <w:tcPr>
            <w:tcW w:w="1984" w:type="dxa"/>
          </w:tcPr>
          <w:p w14:paraId="280309F3" w14:textId="34276C5F" w:rsidR="00B15EB9" w:rsidRDefault="007964AD" w:rsidP="00B15EB9">
            <w:pPr>
              <w:jc w:val="center"/>
            </w:pPr>
            <w:r>
              <w:t>2,97</w:t>
            </w:r>
          </w:p>
        </w:tc>
        <w:tc>
          <w:tcPr>
            <w:tcW w:w="1985" w:type="dxa"/>
          </w:tcPr>
          <w:p w14:paraId="17A174F7" w14:textId="531548D7" w:rsidR="00B15EB9" w:rsidRDefault="00232FF8" w:rsidP="00B15EB9">
            <w:pPr>
              <w:jc w:val="center"/>
            </w:pPr>
            <w:r w:rsidRPr="00232FF8">
              <w:t>305</w:t>
            </w:r>
            <w:r>
              <w:t>,</w:t>
            </w:r>
            <w:r w:rsidRPr="00232FF8">
              <w:t>4</w:t>
            </w:r>
          </w:p>
        </w:tc>
        <w:tc>
          <w:tcPr>
            <w:tcW w:w="2410" w:type="dxa"/>
          </w:tcPr>
          <w:p w14:paraId="2810D85C" w14:textId="767CC5C1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7D97AE33" w14:textId="77777777" w:rsidTr="00862FE6">
        <w:tc>
          <w:tcPr>
            <w:tcW w:w="3114" w:type="dxa"/>
          </w:tcPr>
          <w:p w14:paraId="73FE12A4" w14:textId="182504A3" w:rsidR="00B15EB9" w:rsidRDefault="00B15EB9" w:rsidP="00B15EB9">
            <w:pPr>
              <w:jc w:val="center"/>
            </w:pPr>
            <w:r>
              <w:t>8192 ant</w:t>
            </w:r>
          </w:p>
        </w:tc>
        <w:tc>
          <w:tcPr>
            <w:tcW w:w="1984" w:type="dxa"/>
          </w:tcPr>
          <w:p w14:paraId="751E03ED" w14:textId="1232CA36" w:rsidR="00B15EB9" w:rsidRDefault="007964AD" w:rsidP="00B15EB9">
            <w:pPr>
              <w:jc w:val="center"/>
            </w:pPr>
            <w:r>
              <w:t>3,19</w:t>
            </w:r>
          </w:p>
        </w:tc>
        <w:tc>
          <w:tcPr>
            <w:tcW w:w="1985" w:type="dxa"/>
          </w:tcPr>
          <w:p w14:paraId="1B89A019" w14:textId="4614091E" w:rsidR="00B15EB9" w:rsidRDefault="007964AD" w:rsidP="00B15EB9">
            <w:pPr>
              <w:jc w:val="center"/>
            </w:pPr>
            <w:r>
              <w:t>300,2</w:t>
            </w:r>
          </w:p>
        </w:tc>
        <w:tc>
          <w:tcPr>
            <w:tcW w:w="2410" w:type="dxa"/>
          </w:tcPr>
          <w:p w14:paraId="09CFA272" w14:textId="48B9DCBE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50F2F928" w14:textId="77777777" w:rsidTr="00862FE6">
        <w:tc>
          <w:tcPr>
            <w:tcW w:w="3114" w:type="dxa"/>
          </w:tcPr>
          <w:p w14:paraId="3F02E2F9" w14:textId="67ABE8F9" w:rsidR="00B15EB9" w:rsidRDefault="00B15EB9" w:rsidP="00B15EB9">
            <w:pPr>
              <w:jc w:val="center"/>
            </w:pPr>
            <w:r>
              <w:t>12288 ant</w:t>
            </w:r>
          </w:p>
        </w:tc>
        <w:tc>
          <w:tcPr>
            <w:tcW w:w="1984" w:type="dxa"/>
          </w:tcPr>
          <w:p w14:paraId="6CCA3B74" w14:textId="106C6238" w:rsidR="00B15EB9" w:rsidRDefault="0030680E" w:rsidP="00B15EB9">
            <w:pPr>
              <w:jc w:val="center"/>
            </w:pPr>
            <w:r>
              <w:t>3,50</w:t>
            </w:r>
          </w:p>
        </w:tc>
        <w:tc>
          <w:tcPr>
            <w:tcW w:w="1985" w:type="dxa"/>
          </w:tcPr>
          <w:p w14:paraId="2557B88B" w14:textId="48D19F60" w:rsidR="00B15EB9" w:rsidRDefault="007964AD" w:rsidP="00B15EB9">
            <w:pPr>
              <w:jc w:val="center"/>
            </w:pPr>
            <w:r>
              <w:t>296,4</w:t>
            </w:r>
          </w:p>
        </w:tc>
        <w:tc>
          <w:tcPr>
            <w:tcW w:w="2410" w:type="dxa"/>
          </w:tcPr>
          <w:p w14:paraId="314F7973" w14:textId="7507C33D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3A7CCC06" w14:textId="77777777" w:rsidTr="00862FE6">
        <w:tc>
          <w:tcPr>
            <w:tcW w:w="3114" w:type="dxa"/>
          </w:tcPr>
          <w:p w14:paraId="144D5F35" w14:textId="3B4DE4C8" w:rsidR="00B15EB9" w:rsidRDefault="00B15EB9" w:rsidP="00B15EB9">
            <w:pPr>
              <w:jc w:val="center"/>
            </w:pPr>
            <w:r w:rsidRPr="00B15EB9">
              <w:t>16384</w:t>
            </w:r>
            <w:r>
              <w:t xml:space="preserve"> ant</w:t>
            </w:r>
          </w:p>
        </w:tc>
        <w:tc>
          <w:tcPr>
            <w:tcW w:w="1984" w:type="dxa"/>
          </w:tcPr>
          <w:p w14:paraId="774A2867" w14:textId="0599EE34" w:rsidR="00B15EB9" w:rsidRDefault="0030680E" w:rsidP="00B15EB9">
            <w:pPr>
              <w:jc w:val="center"/>
            </w:pPr>
            <w:r>
              <w:t>3,73</w:t>
            </w:r>
          </w:p>
        </w:tc>
        <w:tc>
          <w:tcPr>
            <w:tcW w:w="1985" w:type="dxa"/>
          </w:tcPr>
          <w:p w14:paraId="72FCE170" w14:textId="5133A367" w:rsidR="00B15EB9" w:rsidRDefault="007964AD" w:rsidP="00B15EB9">
            <w:pPr>
              <w:jc w:val="center"/>
            </w:pPr>
            <w:r>
              <w:t>294,6</w:t>
            </w:r>
          </w:p>
        </w:tc>
        <w:tc>
          <w:tcPr>
            <w:tcW w:w="2410" w:type="dxa"/>
          </w:tcPr>
          <w:p w14:paraId="6A6186C9" w14:textId="67E240C7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7964AD" w14:paraId="0E4B595B" w14:textId="77777777" w:rsidTr="00862FE6">
        <w:tc>
          <w:tcPr>
            <w:tcW w:w="3114" w:type="dxa"/>
          </w:tcPr>
          <w:p w14:paraId="086C655D" w14:textId="12A6320C" w:rsidR="007964AD" w:rsidRPr="00B15EB9" w:rsidRDefault="0030680E" w:rsidP="00B15EB9">
            <w:pPr>
              <w:jc w:val="center"/>
            </w:pPr>
            <w:r>
              <w:t>20480 ant</w:t>
            </w:r>
          </w:p>
        </w:tc>
        <w:tc>
          <w:tcPr>
            <w:tcW w:w="1984" w:type="dxa"/>
          </w:tcPr>
          <w:p w14:paraId="41796040" w14:textId="2AE526CF" w:rsidR="007964AD" w:rsidRDefault="0030680E" w:rsidP="00B15EB9">
            <w:pPr>
              <w:jc w:val="center"/>
            </w:pPr>
            <w:r>
              <w:t>3,92</w:t>
            </w:r>
          </w:p>
        </w:tc>
        <w:tc>
          <w:tcPr>
            <w:tcW w:w="1985" w:type="dxa"/>
          </w:tcPr>
          <w:p w14:paraId="686E4B51" w14:textId="1112D67D" w:rsidR="007964AD" w:rsidRDefault="0030680E" w:rsidP="00B15EB9">
            <w:pPr>
              <w:jc w:val="center"/>
            </w:pPr>
            <w:r>
              <w:t>295,4</w:t>
            </w:r>
          </w:p>
        </w:tc>
        <w:tc>
          <w:tcPr>
            <w:tcW w:w="2410" w:type="dxa"/>
          </w:tcPr>
          <w:p w14:paraId="6A4C5AFC" w14:textId="18541D69" w:rsidR="007964AD" w:rsidRDefault="0030680E" w:rsidP="00B15EB9">
            <w:pPr>
              <w:jc w:val="center"/>
            </w:pPr>
            <w:r>
              <w:t>291</w:t>
            </w:r>
          </w:p>
        </w:tc>
      </w:tr>
    </w:tbl>
    <w:p w14:paraId="19EEA25D" w14:textId="77777777" w:rsidR="00045590" w:rsidRDefault="00045590" w:rsidP="009257BE"/>
    <w:p w14:paraId="64789D0F" w14:textId="7A0272B9" w:rsidR="0053492E" w:rsidRPr="00FE55EC" w:rsidRDefault="00B22FF4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GR : 17 csúcs, min : 2085</w:t>
      </w:r>
    </w:p>
    <w:p w14:paraId="0DBF8086" w14:textId="77777777" w:rsidR="00D7695C" w:rsidRDefault="00D7695C" w:rsidP="009257BE"/>
    <w:p w14:paraId="2CD5176C" w14:textId="7C67552B" w:rsidR="00B22FF4" w:rsidRDefault="00B22FF4" w:rsidP="009257BE">
      <w: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2FF4" w14:paraId="4966B7C1" w14:textId="77777777" w:rsidTr="00EE46C7">
        <w:tc>
          <w:tcPr>
            <w:tcW w:w="2265" w:type="dxa"/>
          </w:tcPr>
          <w:p w14:paraId="04310B57" w14:textId="77777777" w:rsidR="00B22FF4" w:rsidRDefault="00B22FF4" w:rsidP="00EE46C7">
            <w:pPr>
              <w:jc w:val="center"/>
            </w:pPr>
          </w:p>
        </w:tc>
        <w:tc>
          <w:tcPr>
            <w:tcW w:w="2265" w:type="dxa"/>
          </w:tcPr>
          <w:p w14:paraId="688CB316" w14:textId="77777777" w:rsidR="00B22FF4" w:rsidRDefault="00B22FF4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78BF52D1" w14:textId="77777777" w:rsidR="00B22FF4" w:rsidRDefault="00B22FF4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ED9177B" w14:textId="77777777" w:rsidR="00B22FF4" w:rsidRDefault="00B22FF4" w:rsidP="00EE46C7">
            <w:pPr>
              <w:jc w:val="center"/>
            </w:pPr>
            <w:r>
              <w:t>Végeredmény min.</w:t>
            </w:r>
          </w:p>
        </w:tc>
      </w:tr>
      <w:tr w:rsidR="00B22FF4" w14:paraId="386650E0" w14:textId="77777777" w:rsidTr="00EE46C7">
        <w:tc>
          <w:tcPr>
            <w:tcW w:w="2265" w:type="dxa"/>
          </w:tcPr>
          <w:p w14:paraId="04A43A70" w14:textId="77777777" w:rsidR="00B22FF4" w:rsidRDefault="00B22FF4" w:rsidP="00EE46C7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2B628D91" w14:textId="3244A601" w:rsidR="00B22FF4" w:rsidRDefault="00E92971" w:rsidP="00EE46C7">
            <w:pPr>
              <w:jc w:val="center"/>
            </w:pPr>
            <w:r>
              <w:t>3,54</w:t>
            </w:r>
          </w:p>
        </w:tc>
        <w:tc>
          <w:tcPr>
            <w:tcW w:w="2266" w:type="dxa"/>
          </w:tcPr>
          <w:p w14:paraId="7EDDB3F6" w14:textId="25E0D11E" w:rsidR="00B22FF4" w:rsidRDefault="008350CE" w:rsidP="00EE46C7">
            <w:pPr>
              <w:jc w:val="center"/>
            </w:pPr>
            <w:r w:rsidRPr="008350CE">
              <w:t>2246</w:t>
            </w:r>
          </w:p>
        </w:tc>
        <w:tc>
          <w:tcPr>
            <w:tcW w:w="2266" w:type="dxa"/>
          </w:tcPr>
          <w:p w14:paraId="1A4DDEBA" w14:textId="12B49506" w:rsidR="00B22FF4" w:rsidRDefault="008350CE" w:rsidP="00EE46C7">
            <w:pPr>
              <w:jc w:val="center"/>
            </w:pPr>
            <w:r w:rsidRPr="008350CE">
              <w:t>2094</w:t>
            </w:r>
          </w:p>
        </w:tc>
      </w:tr>
      <w:tr w:rsidR="00B22FF4" w14:paraId="6712B16F" w14:textId="77777777" w:rsidTr="00EE46C7">
        <w:tc>
          <w:tcPr>
            <w:tcW w:w="2265" w:type="dxa"/>
          </w:tcPr>
          <w:p w14:paraId="483969E8" w14:textId="77777777" w:rsidR="00B22FF4" w:rsidRDefault="00B22FF4" w:rsidP="00EE46C7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5DA0BC86" w14:textId="6BD6B4A6" w:rsidR="00B22FF4" w:rsidRDefault="006D3979" w:rsidP="00EE46C7">
            <w:pPr>
              <w:jc w:val="center"/>
            </w:pPr>
            <w:r>
              <w:t>3,69</w:t>
            </w:r>
          </w:p>
        </w:tc>
        <w:tc>
          <w:tcPr>
            <w:tcW w:w="2266" w:type="dxa"/>
          </w:tcPr>
          <w:p w14:paraId="7A6D5950" w14:textId="5AF45734" w:rsidR="00B22FF4" w:rsidRDefault="008350CE" w:rsidP="00EE46C7">
            <w:pPr>
              <w:jc w:val="center"/>
            </w:pPr>
            <w:r w:rsidRPr="008350CE">
              <w:t>2237</w:t>
            </w:r>
            <w:r>
              <w:t>,7</w:t>
            </w:r>
          </w:p>
        </w:tc>
        <w:tc>
          <w:tcPr>
            <w:tcW w:w="2266" w:type="dxa"/>
          </w:tcPr>
          <w:p w14:paraId="50083CD6" w14:textId="4B2C2EA8" w:rsidR="00B22FF4" w:rsidRDefault="008350CE" w:rsidP="00EE46C7">
            <w:pPr>
              <w:jc w:val="center"/>
            </w:pPr>
            <w:r>
              <w:t>2207</w:t>
            </w:r>
          </w:p>
        </w:tc>
      </w:tr>
      <w:tr w:rsidR="00B22FF4" w14:paraId="7405E79D" w14:textId="77777777" w:rsidTr="00EE46C7">
        <w:tc>
          <w:tcPr>
            <w:tcW w:w="2265" w:type="dxa"/>
          </w:tcPr>
          <w:p w14:paraId="532DEB68" w14:textId="77777777" w:rsidR="00B22FF4" w:rsidRDefault="00B22FF4" w:rsidP="00EE46C7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23ACC6D4" w14:textId="249BCB1F" w:rsidR="00B22FF4" w:rsidRDefault="00D80948" w:rsidP="00EE46C7">
            <w:pPr>
              <w:jc w:val="center"/>
            </w:pPr>
            <w:r>
              <w:t>3,69</w:t>
            </w:r>
          </w:p>
        </w:tc>
        <w:tc>
          <w:tcPr>
            <w:tcW w:w="2266" w:type="dxa"/>
          </w:tcPr>
          <w:p w14:paraId="365488E2" w14:textId="2286AA2F" w:rsidR="00B22FF4" w:rsidRDefault="00BC016B" w:rsidP="00EE46C7">
            <w:pPr>
              <w:jc w:val="center"/>
            </w:pPr>
            <w:r>
              <w:t>2196,5</w:t>
            </w:r>
          </w:p>
        </w:tc>
        <w:tc>
          <w:tcPr>
            <w:tcW w:w="2266" w:type="dxa"/>
          </w:tcPr>
          <w:p w14:paraId="64142615" w14:textId="1CB59E4D" w:rsidR="00B22FF4" w:rsidRDefault="00BC016B" w:rsidP="00EE46C7">
            <w:pPr>
              <w:jc w:val="center"/>
            </w:pPr>
            <w:r>
              <w:t>2142</w:t>
            </w:r>
          </w:p>
        </w:tc>
      </w:tr>
      <w:tr w:rsidR="00B22FF4" w14:paraId="5FE4D3A6" w14:textId="77777777" w:rsidTr="00EE46C7">
        <w:tc>
          <w:tcPr>
            <w:tcW w:w="2265" w:type="dxa"/>
          </w:tcPr>
          <w:p w14:paraId="21937922" w14:textId="77777777" w:rsidR="00B22FF4" w:rsidRDefault="00B22FF4" w:rsidP="00EE46C7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319AD403" w14:textId="5E31C95A" w:rsidR="00B22FF4" w:rsidRDefault="00D80948" w:rsidP="00EE46C7">
            <w:pPr>
              <w:jc w:val="center"/>
            </w:pPr>
            <w:r>
              <w:t>3,89</w:t>
            </w:r>
          </w:p>
        </w:tc>
        <w:tc>
          <w:tcPr>
            <w:tcW w:w="2266" w:type="dxa"/>
          </w:tcPr>
          <w:p w14:paraId="1BC43595" w14:textId="6BD96E15" w:rsidR="00B22FF4" w:rsidRDefault="00BC016B" w:rsidP="00EE46C7">
            <w:pPr>
              <w:jc w:val="center"/>
            </w:pPr>
            <w:r>
              <w:t>2211,5</w:t>
            </w:r>
          </w:p>
        </w:tc>
        <w:tc>
          <w:tcPr>
            <w:tcW w:w="2266" w:type="dxa"/>
          </w:tcPr>
          <w:p w14:paraId="51485B56" w14:textId="0C7F13CA" w:rsidR="00B22FF4" w:rsidRDefault="00BC016B" w:rsidP="00EE46C7">
            <w:pPr>
              <w:jc w:val="center"/>
            </w:pPr>
            <w:r>
              <w:t>2170</w:t>
            </w:r>
          </w:p>
        </w:tc>
      </w:tr>
      <w:tr w:rsidR="00B22FF4" w14:paraId="45AAB5FF" w14:textId="77777777" w:rsidTr="00EE46C7">
        <w:tc>
          <w:tcPr>
            <w:tcW w:w="2265" w:type="dxa"/>
          </w:tcPr>
          <w:p w14:paraId="6898663D" w14:textId="77777777" w:rsidR="00B22FF4" w:rsidRDefault="00B22FF4" w:rsidP="00EE46C7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39971152" w14:textId="34A1CF44" w:rsidR="00B22FF4" w:rsidRDefault="00D80948" w:rsidP="00EE46C7">
            <w:pPr>
              <w:jc w:val="center"/>
            </w:pPr>
            <w:r>
              <w:t>4,37</w:t>
            </w:r>
          </w:p>
        </w:tc>
        <w:tc>
          <w:tcPr>
            <w:tcW w:w="2266" w:type="dxa"/>
          </w:tcPr>
          <w:p w14:paraId="7380447D" w14:textId="52293181" w:rsidR="00B22FF4" w:rsidRDefault="00BC016B" w:rsidP="00215D67">
            <w:pPr>
              <w:jc w:val="center"/>
            </w:pPr>
            <w:r>
              <w:t>2179,2</w:t>
            </w:r>
          </w:p>
        </w:tc>
        <w:tc>
          <w:tcPr>
            <w:tcW w:w="2266" w:type="dxa"/>
          </w:tcPr>
          <w:p w14:paraId="1AD0571D" w14:textId="4B68DF3D" w:rsidR="00B22FF4" w:rsidRDefault="00BC016B" w:rsidP="00EE46C7">
            <w:pPr>
              <w:jc w:val="center"/>
            </w:pPr>
            <w:r>
              <w:t>2129</w:t>
            </w:r>
          </w:p>
        </w:tc>
      </w:tr>
    </w:tbl>
    <w:p w14:paraId="37DC43D8" w14:textId="77777777" w:rsidR="00B22FF4" w:rsidRDefault="00B22FF4" w:rsidP="009257BE"/>
    <w:p w14:paraId="4CF5BC80" w14:textId="0CDD407F" w:rsidR="00FE55EC" w:rsidRPr="009177DD" w:rsidRDefault="00E7217F" w:rsidP="00FE55EC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FRI26 : 26 csúcs, min : 937</w:t>
      </w:r>
      <w:r w:rsidR="00FE55EC">
        <w:rPr>
          <w:b/>
          <w:bCs/>
          <w:sz w:val="28"/>
          <w:szCs w:val="28"/>
        </w:rPr>
        <w:t>, átlag : 2693</w:t>
      </w:r>
    </w:p>
    <w:p w14:paraId="0A4D66A0" w14:textId="77777777" w:rsidR="00FE55EC" w:rsidRDefault="00FE55EC" w:rsidP="00FE55EC">
      <w: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55EC" w14:paraId="1C7CB2B9" w14:textId="77777777" w:rsidTr="00EE46C7">
        <w:tc>
          <w:tcPr>
            <w:tcW w:w="2265" w:type="dxa"/>
          </w:tcPr>
          <w:p w14:paraId="5666BFB9" w14:textId="77777777" w:rsidR="00FE55EC" w:rsidRDefault="00FE55EC" w:rsidP="00EE46C7">
            <w:pPr>
              <w:jc w:val="center"/>
            </w:pPr>
          </w:p>
        </w:tc>
        <w:tc>
          <w:tcPr>
            <w:tcW w:w="2265" w:type="dxa"/>
          </w:tcPr>
          <w:p w14:paraId="3ED5ED81" w14:textId="77777777" w:rsidR="00FE55EC" w:rsidRDefault="00FE55EC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30054AC7" w14:textId="77777777" w:rsidR="00FE55EC" w:rsidRDefault="00FE55EC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61270C2" w14:textId="77777777" w:rsidR="00FE55EC" w:rsidRDefault="00FE55EC" w:rsidP="00EE46C7">
            <w:pPr>
              <w:jc w:val="center"/>
            </w:pPr>
            <w:r>
              <w:t>Végeredmény min.</w:t>
            </w:r>
          </w:p>
        </w:tc>
      </w:tr>
      <w:tr w:rsidR="00FE55EC" w14:paraId="1F024D05" w14:textId="77777777" w:rsidTr="00EE46C7">
        <w:tc>
          <w:tcPr>
            <w:tcW w:w="2265" w:type="dxa"/>
          </w:tcPr>
          <w:p w14:paraId="76E11A6D" w14:textId="77777777" w:rsidR="00FE55EC" w:rsidRDefault="00FE55EC" w:rsidP="00EE46C7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34BFC2C8" w14:textId="4AF8F418" w:rsidR="00FE55EC" w:rsidRDefault="00BE1ED0" w:rsidP="00EE46C7">
            <w:pPr>
              <w:jc w:val="center"/>
            </w:pPr>
            <w:r>
              <w:t>9,00</w:t>
            </w:r>
          </w:p>
        </w:tc>
        <w:tc>
          <w:tcPr>
            <w:tcW w:w="2266" w:type="dxa"/>
          </w:tcPr>
          <w:p w14:paraId="3BA03DCF" w14:textId="01F2F055" w:rsidR="00FE55EC" w:rsidRDefault="00BC016B" w:rsidP="00EE46C7">
            <w:pPr>
              <w:jc w:val="center"/>
            </w:pPr>
            <w:r>
              <w:t>1393</w:t>
            </w:r>
          </w:p>
        </w:tc>
        <w:tc>
          <w:tcPr>
            <w:tcW w:w="2266" w:type="dxa"/>
          </w:tcPr>
          <w:p w14:paraId="0D700F29" w14:textId="7C3A556A" w:rsidR="006250C0" w:rsidRDefault="00BC016B" w:rsidP="006250C0">
            <w:pPr>
              <w:jc w:val="center"/>
            </w:pPr>
            <w:r>
              <w:t>1347</w:t>
            </w:r>
          </w:p>
        </w:tc>
      </w:tr>
      <w:tr w:rsidR="00FE55EC" w14:paraId="5436FFA3" w14:textId="77777777" w:rsidTr="00EE46C7">
        <w:tc>
          <w:tcPr>
            <w:tcW w:w="2265" w:type="dxa"/>
          </w:tcPr>
          <w:p w14:paraId="36518A57" w14:textId="77777777" w:rsidR="00FE55EC" w:rsidRDefault="00FE55EC" w:rsidP="00EE46C7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7134F70E" w14:textId="5B44A616" w:rsidR="00FE55EC" w:rsidRDefault="00BE1ED0" w:rsidP="00EE46C7">
            <w:pPr>
              <w:jc w:val="center"/>
            </w:pPr>
            <w:r>
              <w:t>9,23</w:t>
            </w:r>
          </w:p>
        </w:tc>
        <w:tc>
          <w:tcPr>
            <w:tcW w:w="2266" w:type="dxa"/>
          </w:tcPr>
          <w:p w14:paraId="17F6D0EB" w14:textId="4B34446C" w:rsidR="00FE55EC" w:rsidRDefault="00BC016B" w:rsidP="00EE46C7">
            <w:pPr>
              <w:jc w:val="center"/>
            </w:pPr>
            <w:r>
              <w:t>1363,1</w:t>
            </w:r>
          </w:p>
        </w:tc>
        <w:tc>
          <w:tcPr>
            <w:tcW w:w="2266" w:type="dxa"/>
          </w:tcPr>
          <w:p w14:paraId="72B99285" w14:textId="1DF391E5" w:rsidR="00FE55EC" w:rsidRDefault="00BC016B" w:rsidP="00EE46C7">
            <w:pPr>
              <w:jc w:val="center"/>
            </w:pPr>
            <w:r>
              <w:t>1288</w:t>
            </w:r>
          </w:p>
        </w:tc>
      </w:tr>
      <w:tr w:rsidR="00FE55EC" w14:paraId="4D5F16DB" w14:textId="77777777" w:rsidTr="00EE46C7">
        <w:tc>
          <w:tcPr>
            <w:tcW w:w="2265" w:type="dxa"/>
          </w:tcPr>
          <w:p w14:paraId="5CF9EBDA" w14:textId="77777777" w:rsidR="00FE55EC" w:rsidRDefault="00FE55EC" w:rsidP="00EE46C7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7AD9E9A7" w14:textId="1502FA0D" w:rsidR="00FE55EC" w:rsidRDefault="00BE1ED0" w:rsidP="00EE46C7">
            <w:pPr>
              <w:jc w:val="center"/>
            </w:pPr>
            <w:r>
              <w:t>9,43</w:t>
            </w:r>
          </w:p>
        </w:tc>
        <w:tc>
          <w:tcPr>
            <w:tcW w:w="2266" w:type="dxa"/>
          </w:tcPr>
          <w:p w14:paraId="14E5953F" w14:textId="2F32C0DC" w:rsidR="00FE55EC" w:rsidRDefault="00BC016B" w:rsidP="00EE46C7">
            <w:pPr>
              <w:jc w:val="center"/>
            </w:pPr>
            <w:r>
              <w:t>1215,3</w:t>
            </w:r>
          </w:p>
        </w:tc>
        <w:tc>
          <w:tcPr>
            <w:tcW w:w="2266" w:type="dxa"/>
          </w:tcPr>
          <w:p w14:paraId="469B42D1" w14:textId="1D0C5CF2" w:rsidR="00FE55EC" w:rsidRDefault="00BC016B" w:rsidP="00EE46C7">
            <w:pPr>
              <w:jc w:val="center"/>
            </w:pPr>
            <w:r>
              <w:t>1163</w:t>
            </w:r>
          </w:p>
        </w:tc>
      </w:tr>
      <w:tr w:rsidR="00FE55EC" w14:paraId="05E7D914" w14:textId="77777777" w:rsidTr="00EE46C7">
        <w:tc>
          <w:tcPr>
            <w:tcW w:w="2265" w:type="dxa"/>
          </w:tcPr>
          <w:p w14:paraId="53FC9B9C" w14:textId="77777777" w:rsidR="00FE55EC" w:rsidRDefault="00FE55EC" w:rsidP="00EE46C7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1CEA9786" w14:textId="51D66FC5" w:rsidR="00FE55EC" w:rsidRDefault="00BE1ED0" w:rsidP="00EE46C7">
            <w:pPr>
              <w:jc w:val="center"/>
            </w:pPr>
            <w:r>
              <w:t>9,72</w:t>
            </w:r>
          </w:p>
        </w:tc>
        <w:tc>
          <w:tcPr>
            <w:tcW w:w="2266" w:type="dxa"/>
          </w:tcPr>
          <w:p w14:paraId="6EC3C013" w14:textId="325E4F9C" w:rsidR="00FE55EC" w:rsidRDefault="001B1C4A" w:rsidP="00EE46C7">
            <w:pPr>
              <w:jc w:val="center"/>
            </w:pPr>
            <w:r>
              <w:t>1136,9</w:t>
            </w:r>
          </w:p>
        </w:tc>
        <w:tc>
          <w:tcPr>
            <w:tcW w:w="2266" w:type="dxa"/>
          </w:tcPr>
          <w:p w14:paraId="66AC9548" w14:textId="54311D47" w:rsidR="00FE55EC" w:rsidRDefault="001B1C4A" w:rsidP="00EE46C7">
            <w:pPr>
              <w:jc w:val="center"/>
            </w:pPr>
            <w:r>
              <w:t>1055</w:t>
            </w:r>
          </w:p>
        </w:tc>
      </w:tr>
      <w:tr w:rsidR="00FE55EC" w14:paraId="78F8A400" w14:textId="77777777" w:rsidTr="00EE46C7">
        <w:tc>
          <w:tcPr>
            <w:tcW w:w="2265" w:type="dxa"/>
          </w:tcPr>
          <w:p w14:paraId="2A7F99A7" w14:textId="77777777" w:rsidR="00FE55EC" w:rsidRDefault="00FE55EC" w:rsidP="00EE46C7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7C3656C8" w14:textId="43DFE020" w:rsidR="00FE55EC" w:rsidRDefault="00D80948" w:rsidP="00EE46C7">
            <w:pPr>
              <w:jc w:val="center"/>
            </w:pPr>
            <w:r>
              <w:t>10,82</w:t>
            </w:r>
          </w:p>
        </w:tc>
        <w:tc>
          <w:tcPr>
            <w:tcW w:w="2266" w:type="dxa"/>
          </w:tcPr>
          <w:p w14:paraId="4BAC42EC" w14:textId="16DA530A" w:rsidR="00FE55EC" w:rsidRDefault="001B1C4A" w:rsidP="00EE46C7">
            <w:pPr>
              <w:jc w:val="center"/>
            </w:pPr>
            <w:r>
              <w:t>1104,9</w:t>
            </w:r>
          </w:p>
        </w:tc>
        <w:tc>
          <w:tcPr>
            <w:tcW w:w="2266" w:type="dxa"/>
          </w:tcPr>
          <w:p w14:paraId="2A9032C6" w14:textId="2C970440" w:rsidR="00FE55EC" w:rsidRDefault="001B1C4A" w:rsidP="00EE46C7">
            <w:pPr>
              <w:jc w:val="center"/>
            </w:pPr>
            <w:r>
              <w:t>1007</w:t>
            </w:r>
          </w:p>
        </w:tc>
      </w:tr>
      <w:tr w:rsidR="008350CE" w14:paraId="1C7CAD64" w14:textId="77777777" w:rsidTr="00EE46C7">
        <w:tc>
          <w:tcPr>
            <w:tcW w:w="2265" w:type="dxa"/>
          </w:tcPr>
          <w:p w14:paraId="777CD310" w14:textId="6F5FCC80" w:rsidR="008350CE" w:rsidRDefault="001B1C4A" w:rsidP="008350CE">
            <w:r>
              <w:t>20480 ant</w:t>
            </w:r>
          </w:p>
        </w:tc>
        <w:tc>
          <w:tcPr>
            <w:tcW w:w="2265" w:type="dxa"/>
          </w:tcPr>
          <w:p w14:paraId="0AB9F7E3" w14:textId="4CF8CF2D" w:rsidR="008350CE" w:rsidRDefault="00D80948" w:rsidP="00EE46C7">
            <w:pPr>
              <w:jc w:val="center"/>
            </w:pPr>
            <w:r>
              <w:t>11,62</w:t>
            </w:r>
          </w:p>
        </w:tc>
        <w:tc>
          <w:tcPr>
            <w:tcW w:w="2266" w:type="dxa"/>
          </w:tcPr>
          <w:p w14:paraId="1B6788AC" w14:textId="0457EDA3" w:rsidR="008350CE" w:rsidRDefault="001B1C4A" w:rsidP="00EE46C7">
            <w:pPr>
              <w:jc w:val="center"/>
            </w:pPr>
            <w:r>
              <w:t>1125,4</w:t>
            </w:r>
          </w:p>
        </w:tc>
        <w:tc>
          <w:tcPr>
            <w:tcW w:w="2266" w:type="dxa"/>
          </w:tcPr>
          <w:p w14:paraId="6DF2F3B7" w14:textId="241F7378" w:rsidR="008350CE" w:rsidRDefault="001B1C4A" w:rsidP="00EE46C7">
            <w:pPr>
              <w:jc w:val="center"/>
            </w:pPr>
            <w:r>
              <w:t>1050</w:t>
            </w:r>
          </w:p>
        </w:tc>
      </w:tr>
    </w:tbl>
    <w:p w14:paraId="2D2C4320" w14:textId="468A5B49" w:rsidR="001B1C4A" w:rsidRPr="008350CE" w:rsidRDefault="001B1C4A" w:rsidP="001B1C4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ANTZIG42</w:t>
      </w:r>
      <w:r w:rsidRPr="008350CE">
        <w:rPr>
          <w:b/>
          <w:bCs/>
          <w:sz w:val="28"/>
          <w:szCs w:val="28"/>
          <w:lang w:val="en-US"/>
        </w:rPr>
        <w:t xml:space="preserve"> : 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2</w:t>
      </w:r>
      <w:r w:rsidRPr="008350CE">
        <w:rPr>
          <w:b/>
          <w:bCs/>
          <w:sz w:val="28"/>
          <w:szCs w:val="28"/>
          <w:lang w:val="en-US"/>
        </w:rPr>
        <w:t xml:space="preserve"> csúcs, min : </w:t>
      </w:r>
      <w:r>
        <w:rPr>
          <w:b/>
          <w:bCs/>
          <w:sz w:val="28"/>
          <w:szCs w:val="28"/>
          <w:lang w:val="en-US"/>
        </w:rPr>
        <w:t>699</w:t>
      </w:r>
      <w:r w:rsidRPr="008350CE">
        <w:rPr>
          <w:b/>
          <w:bCs/>
          <w:sz w:val="28"/>
          <w:szCs w:val="28"/>
          <w:lang w:val="en-US"/>
        </w:rPr>
        <w:t xml:space="preserve">, átlag : </w:t>
      </w:r>
    </w:p>
    <w:p w14:paraId="1617F546" w14:textId="77777777" w:rsidR="001B1C4A" w:rsidRPr="008350CE" w:rsidRDefault="001B1C4A" w:rsidP="001B1C4A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1C4A" w14:paraId="1880FC3B" w14:textId="77777777" w:rsidTr="005E6CCE">
        <w:tc>
          <w:tcPr>
            <w:tcW w:w="2265" w:type="dxa"/>
          </w:tcPr>
          <w:p w14:paraId="30293F52" w14:textId="77777777" w:rsidR="001B1C4A" w:rsidRPr="008350CE" w:rsidRDefault="001B1C4A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396EEBCE" w14:textId="77777777" w:rsidR="001B1C4A" w:rsidRDefault="001B1C4A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6F590E75" w14:textId="77777777" w:rsidR="001B1C4A" w:rsidRDefault="001B1C4A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468C896D" w14:textId="77777777" w:rsidR="001B1C4A" w:rsidRDefault="001B1C4A" w:rsidP="005E6CCE">
            <w:pPr>
              <w:jc w:val="center"/>
            </w:pPr>
            <w:r>
              <w:t>Végeredmény min.</w:t>
            </w:r>
          </w:p>
        </w:tc>
      </w:tr>
      <w:tr w:rsidR="001B1C4A" w14:paraId="3DEBAEF6" w14:textId="77777777" w:rsidTr="005E6CCE">
        <w:tc>
          <w:tcPr>
            <w:tcW w:w="2265" w:type="dxa"/>
          </w:tcPr>
          <w:p w14:paraId="275930E9" w14:textId="77777777" w:rsidR="001B1C4A" w:rsidRDefault="001B1C4A" w:rsidP="005E6CCE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23B62D71" w14:textId="6840DD46" w:rsidR="001B1C4A" w:rsidRDefault="0023194A" w:rsidP="005E6CCE">
            <w:pPr>
              <w:jc w:val="center"/>
            </w:pPr>
            <w:r>
              <w:t>26,19</w:t>
            </w:r>
          </w:p>
        </w:tc>
        <w:tc>
          <w:tcPr>
            <w:tcW w:w="2266" w:type="dxa"/>
          </w:tcPr>
          <w:p w14:paraId="1EFA16E1" w14:textId="7EB88F72" w:rsidR="001B1C4A" w:rsidRDefault="008805C0" w:rsidP="005E6CCE">
            <w:pPr>
              <w:jc w:val="center"/>
            </w:pPr>
            <w:r>
              <w:t>1601,3</w:t>
            </w:r>
          </w:p>
        </w:tc>
        <w:tc>
          <w:tcPr>
            <w:tcW w:w="2266" w:type="dxa"/>
          </w:tcPr>
          <w:p w14:paraId="7B4C6C82" w14:textId="7DE8861C" w:rsidR="001B1C4A" w:rsidRDefault="008805C0" w:rsidP="005E6CCE">
            <w:pPr>
              <w:jc w:val="center"/>
            </w:pPr>
            <w:r>
              <w:t>1018</w:t>
            </w:r>
          </w:p>
        </w:tc>
      </w:tr>
      <w:tr w:rsidR="001B1C4A" w14:paraId="7E2BB426" w14:textId="77777777" w:rsidTr="005E6CCE">
        <w:tc>
          <w:tcPr>
            <w:tcW w:w="2265" w:type="dxa"/>
          </w:tcPr>
          <w:p w14:paraId="15A3F766" w14:textId="77777777" w:rsidR="001B1C4A" w:rsidRDefault="001B1C4A" w:rsidP="005E6CCE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4E56CA56" w14:textId="4382B1F0" w:rsidR="001B1C4A" w:rsidRDefault="0023194A" w:rsidP="005E6CCE">
            <w:pPr>
              <w:jc w:val="center"/>
            </w:pPr>
            <w:r>
              <w:t>26,61</w:t>
            </w:r>
          </w:p>
        </w:tc>
        <w:tc>
          <w:tcPr>
            <w:tcW w:w="2266" w:type="dxa"/>
          </w:tcPr>
          <w:p w14:paraId="729D2D9D" w14:textId="29FAA919" w:rsidR="001B1C4A" w:rsidRDefault="008805C0" w:rsidP="005E6CCE">
            <w:pPr>
              <w:jc w:val="center"/>
            </w:pPr>
            <w:r>
              <w:t>1488,4</w:t>
            </w:r>
          </w:p>
        </w:tc>
        <w:tc>
          <w:tcPr>
            <w:tcW w:w="2266" w:type="dxa"/>
          </w:tcPr>
          <w:p w14:paraId="12EBE137" w14:textId="42493A85" w:rsidR="001B1C4A" w:rsidRDefault="008805C0" w:rsidP="005E6CCE">
            <w:pPr>
              <w:jc w:val="center"/>
            </w:pPr>
            <w:r>
              <w:t>1319</w:t>
            </w:r>
          </w:p>
        </w:tc>
      </w:tr>
      <w:tr w:rsidR="001B1C4A" w14:paraId="7BAB4A81" w14:textId="77777777" w:rsidTr="005E6CCE">
        <w:tc>
          <w:tcPr>
            <w:tcW w:w="2265" w:type="dxa"/>
          </w:tcPr>
          <w:p w14:paraId="6DAB0658" w14:textId="77777777" w:rsidR="001B1C4A" w:rsidRDefault="001B1C4A" w:rsidP="005E6CCE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551F5794" w14:textId="64AD0577" w:rsidR="001B1C4A" w:rsidRDefault="00B858B2" w:rsidP="005E6CCE">
            <w:pPr>
              <w:jc w:val="center"/>
            </w:pPr>
            <w:r>
              <w:t>27,02</w:t>
            </w:r>
          </w:p>
        </w:tc>
        <w:tc>
          <w:tcPr>
            <w:tcW w:w="2266" w:type="dxa"/>
          </w:tcPr>
          <w:p w14:paraId="2E6F9B1D" w14:textId="68803D91" w:rsidR="001B1C4A" w:rsidRDefault="003240B5" w:rsidP="005E6CCE">
            <w:pPr>
              <w:jc w:val="center"/>
            </w:pPr>
            <w:r>
              <w:t>1286,7</w:t>
            </w:r>
          </w:p>
        </w:tc>
        <w:tc>
          <w:tcPr>
            <w:tcW w:w="2266" w:type="dxa"/>
          </w:tcPr>
          <w:p w14:paraId="0A9E72EB" w14:textId="0F0F6F9B" w:rsidR="001B1C4A" w:rsidRDefault="003240B5" w:rsidP="005E6CCE">
            <w:pPr>
              <w:jc w:val="center"/>
            </w:pPr>
            <w:r>
              <w:t>1168</w:t>
            </w:r>
          </w:p>
        </w:tc>
      </w:tr>
      <w:tr w:rsidR="001B1C4A" w14:paraId="58ED36DA" w14:textId="77777777" w:rsidTr="005E6CCE">
        <w:tc>
          <w:tcPr>
            <w:tcW w:w="2265" w:type="dxa"/>
          </w:tcPr>
          <w:p w14:paraId="75562C59" w14:textId="77777777" w:rsidR="001B1C4A" w:rsidRDefault="001B1C4A" w:rsidP="005E6CCE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05F04B58" w14:textId="35B930D2" w:rsidR="001B1C4A" w:rsidRDefault="00B858B2" w:rsidP="005E6CCE">
            <w:pPr>
              <w:jc w:val="center"/>
            </w:pPr>
            <w:r>
              <w:t>27,57</w:t>
            </w:r>
          </w:p>
        </w:tc>
        <w:tc>
          <w:tcPr>
            <w:tcW w:w="2266" w:type="dxa"/>
          </w:tcPr>
          <w:p w14:paraId="6E872FEE" w14:textId="0E4D338C" w:rsidR="001B1C4A" w:rsidRDefault="003240B5" w:rsidP="005E6CCE">
            <w:pPr>
              <w:jc w:val="center"/>
            </w:pPr>
            <w:r>
              <w:t>1118,3</w:t>
            </w:r>
          </w:p>
        </w:tc>
        <w:tc>
          <w:tcPr>
            <w:tcW w:w="2266" w:type="dxa"/>
          </w:tcPr>
          <w:p w14:paraId="5346A9CE" w14:textId="1880C751" w:rsidR="001B1C4A" w:rsidRDefault="003240B5" w:rsidP="005E6CCE">
            <w:pPr>
              <w:jc w:val="center"/>
            </w:pPr>
            <w:r>
              <w:t>1004</w:t>
            </w:r>
          </w:p>
        </w:tc>
      </w:tr>
      <w:tr w:rsidR="001B1C4A" w14:paraId="71794ABA" w14:textId="77777777" w:rsidTr="005E6CCE">
        <w:tc>
          <w:tcPr>
            <w:tcW w:w="2265" w:type="dxa"/>
          </w:tcPr>
          <w:p w14:paraId="1F5E1C11" w14:textId="77777777" w:rsidR="001B1C4A" w:rsidRDefault="001B1C4A" w:rsidP="005E6CCE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78678DF7" w14:textId="77777777" w:rsidR="001B1C4A" w:rsidRDefault="001B1C4A" w:rsidP="005E6CCE">
            <w:pPr>
              <w:jc w:val="center"/>
            </w:pPr>
          </w:p>
        </w:tc>
        <w:tc>
          <w:tcPr>
            <w:tcW w:w="2266" w:type="dxa"/>
          </w:tcPr>
          <w:p w14:paraId="37BE3C1C" w14:textId="70BDF17E" w:rsidR="001B1C4A" w:rsidRDefault="003240B5" w:rsidP="005E6CCE">
            <w:pPr>
              <w:jc w:val="center"/>
            </w:pPr>
            <w:r>
              <w:t>1014,7</w:t>
            </w:r>
          </w:p>
        </w:tc>
        <w:tc>
          <w:tcPr>
            <w:tcW w:w="2266" w:type="dxa"/>
          </w:tcPr>
          <w:p w14:paraId="1814CFEC" w14:textId="513D1970" w:rsidR="001B1C4A" w:rsidRDefault="003240B5" w:rsidP="005E6CCE">
            <w:pPr>
              <w:jc w:val="center"/>
            </w:pPr>
            <w:r>
              <w:t>909</w:t>
            </w:r>
          </w:p>
        </w:tc>
      </w:tr>
    </w:tbl>
    <w:p w14:paraId="5534B209" w14:textId="77777777" w:rsidR="001B1C4A" w:rsidRDefault="001B1C4A" w:rsidP="001B1C4A"/>
    <w:p w14:paraId="733E03FF" w14:textId="77777777" w:rsidR="001B1C4A" w:rsidRDefault="001B1C4A" w:rsidP="008350CE">
      <w:pPr>
        <w:rPr>
          <w:b/>
          <w:bCs/>
          <w:sz w:val="28"/>
          <w:szCs w:val="28"/>
          <w:lang w:val="en-US"/>
        </w:rPr>
      </w:pPr>
    </w:p>
    <w:p w14:paraId="58EB440B" w14:textId="05E9BE81" w:rsidR="008350CE" w:rsidRPr="008350CE" w:rsidRDefault="008350CE" w:rsidP="008350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TT48</w:t>
      </w:r>
      <w:r w:rsidRPr="008350CE">
        <w:rPr>
          <w:b/>
          <w:bCs/>
          <w:sz w:val="28"/>
          <w:szCs w:val="28"/>
          <w:lang w:val="en-US"/>
        </w:rPr>
        <w:t xml:space="preserve"> : </w:t>
      </w:r>
      <w:r>
        <w:rPr>
          <w:b/>
          <w:bCs/>
          <w:sz w:val="28"/>
          <w:szCs w:val="28"/>
          <w:lang w:val="en-US"/>
        </w:rPr>
        <w:t>48</w:t>
      </w:r>
      <w:r w:rsidRPr="008350CE">
        <w:rPr>
          <w:b/>
          <w:bCs/>
          <w:sz w:val="28"/>
          <w:szCs w:val="28"/>
          <w:lang w:val="en-US"/>
        </w:rPr>
        <w:t xml:space="preserve"> csúcs, min : 33523, átlag : </w:t>
      </w:r>
    </w:p>
    <w:p w14:paraId="549E3076" w14:textId="77777777" w:rsidR="008350CE" w:rsidRPr="008350CE" w:rsidRDefault="008350CE" w:rsidP="008350CE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0CE" w14:paraId="395D5755" w14:textId="77777777" w:rsidTr="005E6CCE">
        <w:tc>
          <w:tcPr>
            <w:tcW w:w="2265" w:type="dxa"/>
          </w:tcPr>
          <w:p w14:paraId="53B6103C" w14:textId="77777777" w:rsidR="008350CE" w:rsidRPr="008350CE" w:rsidRDefault="008350CE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0A99A0D2" w14:textId="77777777" w:rsidR="008350CE" w:rsidRDefault="008350CE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42BB55A8" w14:textId="77777777" w:rsidR="008350CE" w:rsidRDefault="008350CE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27D1DECE" w14:textId="77777777" w:rsidR="008350CE" w:rsidRDefault="008350CE" w:rsidP="005E6CCE">
            <w:pPr>
              <w:jc w:val="center"/>
            </w:pPr>
            <w:r>
              <w:t>Végeredmény min.</w:t>
            </w:r>
          </w:p>
        </w:tc>
      </w:tr>
      <w:tr w:rsidR="008350CE" w14:paraId="19C40A56" w14:textId="77777777" w:rsidTr="005E6CCE">
        <w:tc>
          <w:tcPr>
            <w:tcW w:w="2265" w:type="dxa"/>
          </w:tcPr>
          <w:p w14:paraId="4CEC3131" w14:textId="77777777" w:rsidR="008350CE" w:rsidRDefault="008350CE" w:rsidP="005E6CCE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1C28126C" w14:textId="05B4BCD0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4857891C" w14:textId="3A024F9B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6133C2C6" w14:textId="19179D82" w:rsidR="008350CE" w:rsidRDefault="008350CE" w:rsidP="005E6CCE">
            <w:pPr>
              <w:jc w:val="center"/>
            </w:pPr>
          </w:p>
        </w:tc>
      </w:tr>
      <w:tr w:rsidR="008350CE" w14:paraId="64DD4431" w14:textId="77777777" w:rsidTr="005E6CCE">
        <w:tc>
          <w:tcPr>
            <w:tcW w:w="2265" w:type="dxa"/>
          </w:tcPr>
          <w:p w14:paraId="10CD4802" w14:textId="77777777" w:rsidR="008350CE" w:rsidRDefault="008350CE" w:rsidP="005E6CCE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2E502222" w14:textId="5379935D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533A4F09" w14:textId="2930E2CD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7EF7008E" w14:textId="01BC2054" w:rsidR="008350CE" w:rsidRDefault="008350CE" w:rsidP="005E6CCE">
            <w:pPr>
              <w:jc w:val="center"/>
            </w:pPr>
          </w:p>
        </w:tc>
      </w:tr>
      <w:tr w:rsidR="008350CE" w14:paraId="47B00EDF" w14:textId="77777777" w:rsidTr="005E6CCE">
        <w:tc>
          <w:tcPr>
            <w:tcW w:w="2265" w:type="dxa"/>
          </w:tcPr>
          <w:p w14:paraId="178DE857" w14:textId="77777777" w:rsidR="008350CE" w:rsidRDefault="008350CE" w:rsidP="005E6CCE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3A171198" w14:textId="4048C226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220AD2B5" w14:textId="661EA264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14421F1B" w14:textId="7A172CCD" w:rsidR="008350CE" w:rsidRDefault="008350CE" w:rsidP="005E6CCE">
            <w:pPr>
              <w:jc w:val="center"/>
            </w:pPr>
          </w:p>
        </w:tc>
      </w:tr>
      <w:tr w:rsidR="008350CE" w14:paraId="16B596DF" w14:textId="77777777" w:rsidTr="005E6CCE">
        <w:tc>
          <w:tcPr>
            <w:tcW w:w="2265" w:type="dxa"/>
          </w:tcPr>
          <w:p w14:paraId="48376677" w14:textId="77777777" w:rsidR="008350CE" w:rsidRDefault="008350CE" w:rsidP="005E6CCE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1062BAD3" w14:textId="3036751B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36A5F117" w14:textId="220EE366" w:rsidR="008350CE" w:rsidRDefault="008350CE" w:rsidP="005E6CCE">
            <w:pPr>
              <w:jc w:val="center"/>
            </w:pPr>
          </w:p>
        </w:tc>
        <w:tc>
          <w:tcPr>
            <w:tcW w:w="2266" w:type="dxa"/>
          </w:tcPr>
          <w:p w14:paraId="171EE14A" w14:textId="424D1441" w:rsidR="008350CE" w:rsidRDefault="008350CE" w:rsidP="005E6CCE">
            <w:pPr>
              <w:jc w:val="center"/>
            </w:pPr>
          </w:p>
        </w:tc>
      </w:tr>
      <w:tr w:rsidR="008350CE" w14:paraId="1A09EED0" w14:textId="77777777" w:rsidTr="005E6CCE">
        <w:tc>
          <w:tcPr>
            <w:tcW w:w="2265" w:type="dxa"/>
          </w:tcPr>
          <w:p w14:paraId="4F69AB53" w14:textId="77777777" w:rsidR="008350CE" w:rsidRDefault="008350CE" w:rsidP="005E6CCE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23DE5F7A" w14:textId="22053435" w:rsidR="008350CE" w:rsidRDefault="00475953" w:rsidP="005E6CCE">
            <w:pPr>
              <w:jc w:val="center"/>
            </w:pPr>
            <w:r>
              <w:t>41,56</w:t>
            </w:r>
          </w:p>
        </w:tc>
        <w:tc>
          <w:tcPr>
            <w:tcW w:w="2266" w:type="dxa"/>
          </w:tcPr>
          <w:p w14:paraId="25019A5F" w14:textId="20E66C62" w:rsidR="008350CE" w:rsidRDefault="008350CE" w:rsidP="005E6CCE">
            <w:pPr>
              <w:jc w:val="center"/>
            </w:pPr>
            <w:r w:rsidRPr="008350CE">
              <w:t>48618</w:t>
            </w:r>
            <w:r>
              <w:t>,</w:t>
            </w:r>
            <w:r w:rsidRPr="008350CE">
              <w:t>2</w:t>
            </w:r>
          </w:p>
        </w:tc>
        <w:tc>
          <w:tcPr>
            <w:tcW w:w="2266" w:type="dxa"/>
          </w:tcPr>
          <w:p w14:paraId="498BFA30" w14:textId="0155A04E" w:rsidR="008350CE" w:rsidRDefault="008350CE" w:rsidP="005E6CCE">
            <w:pPr>
              <w:jc w:val="center"/>
            </w:pPr>
            <w:r w:rsidRPr="008350CE">
              <w:t>46227</w:t>
            </w:r>
          </w:p>
        </w:tc>
      </w:tr>
      <w:tr w:rsidR="00B858B2" w14:paraId="43B53C14" w14:textId="77777777" w:rsidTr="005E6CCE">
        <w:tc>
          <w:tcPr>
            <w:tcW w:w="2265" w:type="dxa"/>
          </w:tcPr>
          <w:p w14:paraId="114FAC2E" w14:textId="02F26F4A" w:rsidR="00B858B2" w:rsidRDefault="00B858B2" w:rsidP="005E6CCE">
            <w:pPr>
              <w:jc w:val="center"/>
            </w:pPr>
            <w:r>
              <w:t>16384 ant, 30 rep</w:t>
            </w:r>
          </w:p>
        </w:tc>
        <w:tc>
          <w:tcPr>
            <w:tcW w:w="2265" w:type="dxa"/>
          </w:tcPr>
          <w:p w14:paraId="388D128A" w14:textId="71D9A31E" w:rsidR="00B858B2" w:rsidRDefault="00D05FAF" w:rsidP="005E6CCE">
            <w:pPr>
              <w:jc w:val="center"/>
            </w:pPr>
            <w:r>
              <w:t>124,72</w:t>
            </w:r>
          </w:p>
        </w:tc>
        <w:tc>
          <w:tcPr>
            <w:tcW w:w="2266" w:type="dxa"/>
          </w:tcPr>
          <w:p w14:paraId="170D09F5" w14:textId="77777777" w:rsidR="00B858B2" w:rsidRPr="008350CE" w:rsidRDefault="00B858B2" w:rsidP="005E6CCE">
            <w:pPr>
              <w:jc w:val="center"/>
            </w:pPr>
          </w:p>
        </w:tc>
        <w:tc>
          <w:tcPr>
            <w:tcW w:w="2266" w:type="dxa"/>
          </w:tcPr>
          <w:p w14:paraId="6A43BCF7" w14:textId="77777777" w:rsidR="00B858B2" w:rsidRPr="008350CE" w:rsidRDefault="00B858B2" w:rsidP="005E6CCE">
            <w:pPr>
              <w:jc w:val="center"/>
            </w:pPr>
          </w:p>
        </w:tc>
      </w:tr>
    </w:tbl>
    <w:p w14:paraId="32D07EB6" w14:textId="77777777" w:rsidR="00FE55EC" w:rsidRDefault="00FE55EC" w:rsidP="009257BE"/>
    <w:sectPr w:rsidR="00FE5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34B8"/>
    <w:multiLevelType w:val="hybridMultilevel"/>
    <w:tmpl w:val="38E4EAC2"/>
    <w:lvl w:ilvl="0" w:tplc="C4403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8"/>
    <w:rsid w:val="00036E33"/>
    <w:rsid w:val="00045590"/>
    <w:rsid w:val="000663C1"/>
    <w:rsid w:val="00073E18"/>
    <w:rsid w:val="000964E4"/>
    <w:rsid w:val="001B1C4A"/>
    <w:rsid w:val="001E705B"/>
    <w:rsid w:val="00215D67"/>
    <w:rsid w:val="0023194A"/>
    <w:rsid w:val="00232FF8"/>
    <w:rsid w:val="00280C73"/>
    <w:rsid w:val="002C744F"/>
    <w:rsid w:val="0030680E"/>
    <w:rsid w:val="003240B5"/>
    <w:rsid w:val="0036184B"/>
    <w:rsid w:val="003804CC"/>
    <w:rsid w:val="00406ECD"/>
    <w:rsid w:val="004514E4"/>
    <w:rsid w:val="00475953"/>
    <w:rsid w:val="00522875"/>
    <w:rsid w:val="0053492E"/>
    <w:rsid w:val="0054343F"/>
    <w:rsid w:val="005A654C"/>
    <w:rsid w:val="006250C0"/>
    <w:rsid w:val="00637E23"/>
    <w:rsid w:val="006A2312"/>
    <w:rsid w:val="006D3979"/>
    <w:rsid w:val="006F1B93"/>
    <w:rsid w:val="00756AE9"/>
    <w:rsid w:val="007964AD"/>
    <w:rsid w:val="008350CE"/>
    <w:rsid w:val="008805C0"/>
    <w:rsid w:val="009177DD"/>
    <w:rsid w:val="009257BE"/>
    <w:rsid w:val="0094088A"/>
    <w:rsid w:val="009561C7"/>
    <w:rsid w:val="009A1C67"/>
    <w:rsid w:val="009C4B37"/>
    <w:rsid w:val="009F2D3E"/>
    <w:rsid w:val="00A44C4F"/>
    <w:rsid w:val="00B15EB9"/>
    <w:rsid w:val="00B22FF4"/>
    <w:rsid w:val="00B43775"/>
    <w:rsid w:val="00B858B2"/>
    <w:rsid w:val="00BC016B"/>
    <w:rsid w:val="00BE1ED0"/>
    <w:rsid w:val="00CD0118"/>
    <w:rsid w:val="00D05FAF"/>
    <w:rsid w:val="00D2651B"/>
    <w:rsid w:val="00D7695C"/>
    <w:rsid w:val="00D80948"/>
    <w:rsid w:val="00D8459C"/>
    <w:rsid w:val="00E41031"/>
    <w:rsid w:val="00E7217F"/>
    <w:rsid w:val="00E92971"/>
    <w:rsid w:val="00FB10F8"/>
    <w:rsid w:val="00FE55EC"/>
    <w:rsid w:val="00FE7A99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BDF4"/>
  <w15:chartTrackingRefBased/>
  <w15:docId w15:val="{7DA88F50-922B-4375-82EF-B6ACBA45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55EC"/>
    <w:rPr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2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9257B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9257BE"/>
    <w:pPr>
      <w:ind w:left="720"/>
      <w:contextualSpacing/>
    </w:pPr>
  </w:style>
  <w:style w:type="table" w:styleId="Rcsostblzat">
    <w:name w:val="Table Grid"/>
    <w:basedOn w:val="Normltblzat"/>
    <w:uiPriority w:val="39"/>
    <w:rsid w:val="0092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7B61-B8E5-42A2-A06A-AAB8319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enedek Jost</dc:creator>
  <cp:keywords/>
  <dc:description/>
  <cp:lastModifiedBy>Márk Benedek Jost</cp:lastModifiedBy>
  <cp:revision>12</cp:revision>
  <dcterms:created xsi:type="dcterms:W3CDTF">2023-05-20T23:17:00Z</dcterms:created>
  <dcterms:modified xsi:type="dcterms:W3CDTF">2023-10-23T13:47:00Z</dcterms:modified>
</cp:coreProperties>
</file>